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14:paraId="02AA56AD" w14:textId="77777777"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B912191" wp14:editId="79C1750A">
                <wp:extent cx="883936" cy="690656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36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CBDCE6" w14:textId="77777777"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B3F7C6" wp14:editId="184C5016">
                <wp:simplePos x="0" y="0"/>
                <wp:positionH relativeFrom="margin">
                  <wp:align>right</wp:align>
                </wp:positionH>
                <wp:positionV relativeFrom="paragraph">
                  <wp:posOffset>-1061085</wp:posOffset>
                </wp:positionV>
                <wp:extent cx="1993900" cy="988695"/>
                <wp:effectExtent l="19050" t="19050" r="25400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3900" cy="988695"/>
                          <a:chOff x="0" y="0"/>
                          <a:chExt cx="2143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43" cy="1620"/>
                            <a:chOff x="0" y="0"/>
                            <a:chExt cx="2143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43" cy="900"/>
                              <a:chOff x="0" y="0"/>
                              <a:chExt cx="2143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0"/>
                                <a:ext cx="2099" cy="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65682" w14:textId="38C074A5" w:rsidR="006478A1" w:rsidRDefault="00AE416F" w:rsidP="006478A1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r w:rsidR="00E2737D" w:rsidRPr="00E2737D">
                                        <w:rPr>
                                          <w:rStyle w:val="Style2"/>
                                        </w:rPr>
                                        <w:t>INVI-CCC-SO-2021-000</w:t>
                                      </w:r>
                                      <w:r w:rsidR="00491D1D">
                                        <w:rPr>
                                          <w:rStyle w:val="Style2"/>
                                        </w:rPr>
                                        <w:t>4</w:t>
                                      </w:r>
                                    </w:sdtContent>
                                  </w:sdt>
                                </w:p>
                                <w:p w14:paraId="5E2EDF39" w14:textId="2DD19637" w:rsidR="000B1B3B" w:rsidRPr="00E46CCD" w:rsidRDefault="000B1B3B" w:rsidP="00BD47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" cy="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81D9D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0883E7CF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65902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3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3F7C6" id="Grupo 12" o:spid="_x0000_s1026" style="position:absolute;left:0;text-align:left;margin-left:105.8pt;margin-top:-83.55pt;width:157pt;height:77.85pt;z-index:251664384;mso-position-horizontal:right;mso-position-horizontal-relative:margin" coordsize="2143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">
                <v:group id="Group 4" o:spid="_x0000_s1027" style="position:absolute;width:2143;height:1620" coordsize="2143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143;height:900" coordsize="2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90;width:209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14:paraId="64265682" w14:textId="38C074A5" w:rsidR="006478A1" w:rsidRDefault="00AE416F" w:rsidP="006478A1">
                            <w:pPr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E2737D" w:rsidRPr="00E2737D">
                                  <w:rPr>
                                    <w:rStyle w:val="Style2"/>
                                  </w:rPr>
                                  <w:t>INVI-CCC-SO-2021-000</w:t>
                                </w:r>
                                <w:r w:rsidR="00491D1D">
                                  <w:rPr>
                                    <w:rStyle w:val="Style2"/>
                                  </w:rPr>
                                  <w:t>4</w:t>
                                </w:r>
                              </w:sdtContent>
                            </w:sdt>
                          </w:p>
                          <w:p w14:paraId="5E2EDF39" w14:textId="2DD19637" w:rsidR="000B1B3B" w:rsidRPr="00E46CCD" w:rsidRDefault="000B1B3B" w:rsidP="00BD47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7" o:spid="_x0000_s1030" type="#_x0000_t202" style="position:absolute;width:214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0CA81D9D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0883E7CF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61265902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1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margin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2B2EE5DF" wp14:editId="41355B07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1EC2B" wp14:editId="79FDF22D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A2081" w14:textId="77777777"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EC2B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14:paraId="657A2081" w14:textId="77777777"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40B045" wp14:editId="32B70DBA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73D379B0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8C0D3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D0A3B18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ADD86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0B04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73D379B0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14:paraId="2838C0D3" w14:textId="77777777"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D0A3B18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14:paraId="708ADD86" w14:textId="77777777"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33965710" wp14:editId="2996C706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64A49" w14:textId="77777777" w:rsidR="000B1B3B" w:rsidRPr="009C0755" w:rsidRDefault="001A7EF4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>
        <w:rPr>
          <w:rFonts w:ascii="Tahoma" w:hAnsi="Tahoma" w:cs="Tahoma"/>
          <w:b/>
          <w:sz w:val="26"/>
          <w:szCs w:val="26"/>
          <w:lang w:val="es-DO"/>
        </w:rPr>
        <w:t>INSTITUTO NACIONAL DE LA VIVIENDA</w:t>
      </w:r>
    </w:p>
    <w:p w14:paraId="5A95DB92" w14:textId="77777777" w:rsidR="006478A1" w:rsidRDefault="006478A1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</w:p>
    <w:p w14:paraId="4E0AEFAA" w14:textId="010132E3" w:rsidR="00175BEE" w:rsidRPr="009C0755" w:rsidRDefault="006478A1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División</w:t>
      </w:r>
      <w:r w:rsidR="00175BEE"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 xml:space="preserve"> de Compras y Contrataciones</w:t>
      </w:r>
    </w:p>
    <w:p w14:paraId="149935E3" w14:textId="77777777"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14:paraId="54B4F2DF" w14:textId="6FF4E1D5"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</w:t>
      </w:r>
      <w:r w:rsidR="00A25395">
        <w:rPr>
          <w:rFonts w:ascii="Tahoma" w:eastAsia="Cambria" w:hAnsi="Tahoma" w:cs="Tahoma"/>
          <w:spacing w:val="-1"/>
          <w:sz w:val="44"/>
          <w:szCs w:val="40"/>
          <w:lang w:val="es-DO"/>
        </w:rPr>
        <w:t>Ó</w:t>
      </w: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14:paraId="3CD631B3" w14:textId="38D02E74" w:rsidR="00BD3C58" w:rsidRPr="00BD3C58" w:rsidRDefault="008C5268" w:rsidP="00BD3C5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D3C58">
        <w:rPr>
          <w:rFonts w:ascii="Tahoma" w:hAnsi="Tahoma" w:cs="Tahoma"/>
          <w:b/>
          <w:bCs/>
          <w:sz w:val="22"/>
          <w:szCs w:val="22"/>
        </w:rPr>
        <w:t>Procedimiento de</w:t>
      </w:r>
      <w:r w:rsidR="00BD3C58" w:rsidRPr="00BD3C5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2737D">
        <w:rPr>
          <w:rFonts w:ascii="Tahoma" w:hAnsi="Tahoma" w:cs="Tahoma"/>
          <w:b/>
          <w:bCs/>
          <w:sz w:val="22"/>
          <w:szCs w:val="22"/>
        </w:rPr>
        <w:t>Sorteo de Obras</w:t>
      </w:r>
      <w:r w:rsidR="001A7EF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2737D" w:rsidRPr="00E2737D">
        <w:rPr>
          <w:rFonts w:ascii="Tahoma" w:hAnsi="Tahoma" w:cs="Tahoma"/>
          <w:b/>
          <w:bCs/>
          <w:sz w:val="22"/>
          <w:szCs w:val="22"/>
        </w:rPr>
        <w:t>INVI-CCC-SO-2021-000</w:t>
      </w:r>
      <w:r w:rsidR="00491D1D">
        <w:rPr>
          <w:rFonts w:ascii="Tahoma" w:hAnsi="Tahoma" w:cs="Tahoma"/>
          <w:b/>
          <w:bCs/>
          <w:sz w:val="22"/>
          <w:szCs w:val="2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14:paraId="4FAFFFE2" w14:textId="77777777" w:rsidTr="002125E0">
        <w:tc>
          <w:tcPr>
            <w:tcW w:w="8828" w:type="dxa"/>
          </w:tcPr>
          <w:p w14:paraId="003D6DF5" w14:textId="77777777"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14:paraId="4CFB971D" w14:textId="77777777" w:rsidTr="00986110">
        <w:tc>
          <w:tcPr>
            <w:tcW w:w="988" w:type="dxa"/>
          </w:tcPr>
          <w:p w14:paraId="2DF85D91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14:paraId="2C2A4B15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14:paraId="6D8F4270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14:paraId="2BF4AC6A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14:paraId="64871D5F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14:paraId="2E7EAE90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6AE11457" w14:textId="77777777"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7D64185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19C6528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14:paraId="5D3A7574" w14:textId="77777777" w:rsidTr="002125E0">
        <w:tc>
          <w:tcPr>
            <w:tcW w:w="2830" w:type="dxa"/>
          </w:tcPr>
          <w:p w14:paraId="77E18133" w14:textId="77777777"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14:paraId="21268148" w14:textId="77777777"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275DB95B" w14:textId="77777777" w:rsidTr="002125E0">
        <w:tc>
          <w:tcPr>
            <w:tcW w:w="2830" w:type="dxa"/>
          </w:tcPr>
          <w:p w14:paraId="26B8DC3A" w14:textId="28BD8997"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Empresas que conforman el consorcio</w:t>
            </w:r>
            <w:r w:rsidR="00A2539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(si aplica).</w:t>
            </w:r>
          </w:p>
        </w:tc>
        <w:tc>
          <w:tcPr>
            <w:tcW w:w="5998" w:type="dxa"/>
          </w:tcPr>
          <w:p w14:paraId="1CE564E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7D58395C" w14:textId="77777777" w:rsidTr="002125E0">
        <w:tc>
          <w:tcPr>
            <w:tcW w:w="2830" w:type="dxa"/>
          </w:tcPr>
          <w:p w14:paraId="519CA90E" w14:textId="77777777"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14:paraId="020E657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72B81024" w14:textId="77777777" w:rsidTr="002125E0">
        <w:tc>
          <w:tcPr>
            <w:tcW w:w="2830" w:type="dxa"/>
          </w:tcPr>
          <w:p w14:paraId="3C9D6D2B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14:paraId="7E71E70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695AC773" w14:textId="77777777" w:rsidTr="002125E0">
        <w:tc>
          <w:tcPr>
            <w:tcW w:w="2830" w:type="dxa"/>
          </w:tcPr>
          <w:p w14:paraId="1A501BCF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14:paraId="0E4788E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7E7E23D6" w14:textId="77777777" w:rsidTr="002125E0">
        <w:tc>
          <w:tcPr>
            <w:tcW w:w="2830" w:type="dxa"/>
          </w:tcPr>
          <w:p w14:paraId="5AA26AF5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14:paraId="23EE0D3A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552D401B" w14:textId="77777777" w:rsidTr="002125E0">
        <w:tc>
          <w:tcPr>
            <w:tcW w:w="2830" w:type="dxa"/>
          </w:tcPr>
          <w:p w14:paraId="4831CAAB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14:paraId="3938DAC3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14:paraId="57F266A1" w14:textId="77777777" w:rsidTr="002125E0">
        <w:tc>
          <w:tcPr>
            <w:tcW w:w="2830" w:type="dxa"/>
          </w:tcPr>
          <w:p w14:paraId="440140C6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14:paraId="7F1EB428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09581153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14:paraId="35C6BDB5" w14:textId="77777777" w:rsidTr="003B1880">
        <w:tc>
          <w:tcPr>
            <w:tcW w:w="8828" w:type="dxa"/>
          </w:tcPr>
          <w:p w14:paraId="129D40AC" w14:textId="310A617A" w:rsidR="00E46CCD" w:rsidRPr="00C66905" w:rsidRDefault="003B1880" w:rsidP="00BD3C5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BD3C58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Procedimiento de </w:t>
            </w:r>
            <w:r w:rsidR="00E2737D">
              <w:rPr>
                <w:rFonts w:ascii="Tahoma" w:hAnsi="Tahoma" w:cs="Tahoma"/>
                <w:sz w:val="22"/>
                <w:szCs w:val="22"/>
              </w:rPr>
              <w:t>Sorteo de Obras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2737D" w:rsidRPr="00E2737D">
              <w:rPr>
                <w:rFonts w:ascii="Tahoma" w:hAnsi="Tahoma" w:cs="Tahoma"/>
                <w:sz w:val="22"/>
                <w:szCs w:val="22"/>
              </w:rPr>
              <w:t>INVI-CCC-SO-2021-000</w:t>
            </w:r>
            <w:r w:rsidR="00491D1D">
              <w:rPr>
                <w:rFonts w:ascii="Tahoma" w:hAnsi="Tahoma" w:cs="Tahoma"/>
                <w:sz w:val="22"/>
                <w:szCs w:val="22"/>
              </w:rPr>
              <w:t>4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,</w:t>
            </w:r>
            <w:r w:rsidR="00E46CCD" w:rsidRPr="00BD3C58">
              <w:rPr>
                <w:rStyle w:val="Style6"/>
                <w:rFonts w:ascii="Tahoma" w:hAnsi="Tahoma" w:cs="Tahoma"/>
                <w:szCs w:val="22"/>
                <w:lang w:val="es-DO"/>
              </w:rPr>
              <w:t xml:space="preserve"> 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 xml:space="preserve">para </w:t>
            </w:r>
            <w:r w:rsidR="00E2737D">
              <w:rPr>
                <w:rFonts w:ascii="Tahoma" w:hAnsi="Tahoma" w:cs="Tahoma"/>
                <w:sz w:val="22"/>
                <w:szCs w:val="22"/>
                <w:lang w:val="es-DO"/>
              </w:rPr>
              <w:t>el</w:t>
            </w:r>
            <w:r w:rsidR="00E46CCD" w:rsidRPr="00BD3C58">
              <w:rPr>
                <w:rFonts w:ascii="Tahoma" w:hAnsi="Tahoma" w:cs="Tahoma"/>
                <w:bCs/>
                <w:sz w:val="22"/>
                <w:szCs w:val="22"/>
                <w:lang w:val="es-DO"/>
              </w:rPr>
              <w:t xml:space="preserve"> </w:t>
            </w:r>
            <w:r w:rsidR="00BD3C58" w:rsidRPr="00BD3C58">
              <w:rPr>
                <w:rFonts w:ascii="Tahoma" w:eastAsia="Cambria" w:hAnsi="Tahoma" w:cs="Tahoma"/>
                <w:b/>
                <w:sz w:val="22"/>
                <w:szCs w:val="22"/>
              </w:rPr>
              <w:t>“</w:t>
            </w:r>
            <w:r w:rsidR="00491D1D" w:rsidRPr="00491D1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grama de Cambio de Pisos de Tierra por Pisos de Cemento en las Provincias San Juan y </w:t>
            </w:r>
            <w:r w:rsidR="00491D1D" w:rsidRPr="00491D1D">
              <w:rPr>
                <w:rFonts w:ascii="Tahoma" w:hAnsi="Tahoma" w:cs="Tahoma"/>
                <w:b/>
                <w:bCs/>
                <w:sz w:val="22"/>
                <w:szCs w:val="22"/>
              </w:rPr>
              <w:t>Elías</w:t>
            </w:r>
            <w:r w:rsidR="00491D1D" w:rsidRPr="00491D1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iña, dirigido a MIPYMES</w:t>
            </w:r>
            <w:r w:rsidR="00BD3C58" w:rsidRPr="00BD3C58">
              <w:rPr>
                <w:rFonts w:ascii="Tahoma" w:hAnsi="Tahoma" w:cs="Tahoma"/>
                <w:b/>
                <w:bCs/>
                <w:sz w:val="22"/>
                <w:szCs w:val="22"/>
              </w:rPr>
              <w:t>”.</w:t>
            </w:r>
          </w:p>
        </w:tc>
      </w:tr>
    </w:tbl>
    <w:p w14:paraId="24689D93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C71DB8E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700B78C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14:paraId="118E2AFD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613D712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22E98FF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p w14:paraId="20B01EBE" w14:textId="77777777" w:rsidR="00E46CCD" w:rsidRDefault="00E46CCD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F982A07" w14:textId="60909D00" w:rsidR="00E46CCD" w:rsidRDefault="00E46CCD" w:rsidP="00A25395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A25395">
        <w:rPr>
          <w:rFonts w:ascii="Tahoma" w:eastAsia="Cambria" w:hAnsi="Tahoma" w:cs="Tahoma"/>
          <w:b/>
          <w:bCs/>
          <w:spacing w:val="-1"/>
          <w:sz w:val="22"/>
          <w:szCs w:val="22"/>
          <w:lang w:val="es-DO"/>
        </w:rPr>
        <w:t>Nota: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los datos suministrados tales como correo electrónico, teléfono y representante, además de la demostración de interés, serán utilizados por </w:t>
      </w:r>
      <w:r w:rsidR="00A25395">
        <w:rPr>
          <w:rFonts w:ascii="Tahoma" w:eastAsia="Cambria" w:hAnsi="Tahoma" w:cs="Tahoma"/>
          <w:spacing w:val="-1"/>
          <w:sz w:val="22"/>
          <w:szCs w:val="22"/>
          <w:lang w:val="es-DO"/>
        </w:rPr>
        <w:t>el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INVI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, para fines de la habilitación del proceso virtual, mediante el cual se celebrará el presente proceso.</w:t>
      </w:r>
    </w:p>
    <w:sectPr w:rsidR="00E46CCD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8C20" w14:textId="77777777" w:rsidR="00B71CBC" w:rsidRDefault="00B71CBC" w:rsidP="000B1B3B">
      <w:pPr>
        <w:spacing w:after="0" w:line="240" w:lineRule="auto"/>
      </w:pPr>
      <w:r>
        <w:separator/>
      </w:r>
    </w:p>
  </w:endnote>
  <w:endnote w:type="continuationSeparator" w:id="0">
    <w:p w14:paraId="113EAC41" w14:textId="77777777" w:rsidR="00B71CBC" w:rsidRDefault="00B71CBC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1412A9" w14:textId="77777777" w:rsidR="00DE0BD5" w:rsidRDefault="00DE0BD5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CDF05" w14:textId="77777777" w:rsidR="000B1B3B" w:rsidRDefault="000B1B3B" w:rsidP="00DE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DEC3A" w14:textId="77777777" w:rsidR="00B71CBC" w:rsidRDefault="00B71CBC" w:rsidP="000B1B3B">
      <w:pPr>
        <w:spacing w:after="0" w:line="240" w:lineRule="auto"/>
      </w:pPr>
      <w:r>
        <w:separator/>
      </w:r>
    </w:p>
  </w:footnote>
  <w:footnote w:type="continuationSeparator" w:id="0">
    <w:p w14:paraId="2C7CE3BD" w14:textId="77777777" w:rsidR="00B71CBC" w:rsidRDefault="00B71CBC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A7EF4"/>
    <w:rsid w:val="001C4B17"/>
    <w:rsid w:val="001C5A9C"/>
    <w:rsid w:val="001D200B"/>
    <w:rsid w:val="001E2286"/>
    <w:rsid w:val="002125E0"/>
    <w:rsid w:val="002200AB"/>
    <w:rsid w:val="002207C6"/>
    <w:rsid w:val="00220BB7"/>
    <w:rsid w:val="00227F34"/>
    <w:rsid w:val="002356D8"/>
    <w:rsid w:val="00244E0A"/>
    <w:rsid w:val="00247CA4"/>
    <w:rsid w:val="002651ED"/>
    <w:rsid w:val="0027509C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080C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22083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91D1D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84DB2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478A1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3AB7"/>
    <w:rsid w:val="007A39DB"/>
    <w:rsid w:val="007B14A8"/>
    <w:rsid w:val="007B316D"/>
    <w:rsid w:val="007B3A12"/>
    <w:rsid w:val="007B4457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4D97"/>
    <w:rsid w:val="008D6C2F"/>
    <w:rsid w:val="008D6C39"/>
    <w:rsid w:val="008E2CD2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A7233"/>
    <w:rsid w:val="009C0755"/>
    <w:rsid w:val="009D0463"/>
    <w:rsid w:val="009D1EEC"/>
    <w:rsid w:val="009F17D6"/>
    <w:rsid w:val="009F66DF"/>
    <w:rsid w:val="00A15CED"/>
    <w:rsid w:val="00A25395"/>
    <w:rsid w:val="00A3648E"/>
    <w:rsid w:val="00A43C04"/>
    <w:rsid w:val="00A43C62"/>
    <w:rsid w:val="00A65393"/>
    <w:rsid w:val="00A736E6"/>
    <w:rsid w:val="00A82861"/>
    <w:rsid w:val="00AA2F1E"/>
    <w:rsid w:val="00AB38FE"/>
    <w:rsid w:val="00AE416F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71CBC"/>
    <w:rsid w:val="00B851F0"/>
    <w:rsid w:val="00B92B91"/>
    <w:rsid w:val="00BB5793"/>
    <w:rsid w:val="00BC2525"/>
    <w:rsid w:val="00BC71D0"/>
    <w:rsid w:val="00BD3C58"/>
    <w:rsid w:val="00BD472F"/>
    <w:rsid w:val="00BD7343"/>
    <w:rsid w:val="00BE1333"/>
    <w:rsid w:val="00BE71F8"/>
    <w:rsid w:val="00C265FA"/>
    <w:rsid w:val="00C53273"/>
    <w:rsid w:val="00C6246E"/>
    <w:rsid w:val="00C66905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E7A93"/>
    <w:rsid w:val="00CF4B5F"/>
    <w:rsid w:val="00CF4DF1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2737D"/>
    <w:rsid w:val="00E31F26"/>
    <w:rsid w:val="00E45869"/>
    <w:rsid w:val="00E46CCD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04D2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C9D5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3B"/>
    <w:rPr>
      <w:color w:val="808080"/>
    </w:rPr>
  </w:style>
  <w:style w:type="character" w:customStyle="1" w:styleId="Style2">
    <w:name w:val="Style2"/>
    <w:basedOn w:val="DefaultParagraphFont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eGrid">
    <w:name w:val="Table Grid"/>
    <w:basedOn w:val="Table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AC6"/>
    <w:pPr>
      <w:ind w:left="720"/>
      <w:contextualSpacing/>
    </w:pPr>
  </w:style>
  <w:style w:type="character" w:customStyle="1" w:styleId="Style6">
    <w:name w:val="Style6"/>
    <w:basedOn w:val="DefaultParagraphFont"/>
    <w:uiPriority w:val="1"/>
    <w:qFormat/>
    <w:rsid w:val="00E46CCD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50A7-6093-40D9-BE6E-D802287F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Kelvin Ventura</cp:lastModifiedBy>
  <cp:revision>3</cp:revision>
  <cp:lastPrinted>2019-05-29T15:00:00Z</cp:lastPrinted>
  <dcterms:created xsi:type="dcterms:W3CDTF">2021-03-16T20:46:00Z</dcterms:created>
  <dcterms:modified xsi:type="dcterms:W3CDTF">2021-03-18T17:51:00Z</dcterms:modified>
</cp:coreProperties>
</file>